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27CD70A5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CB03DC">
        <w:rPr>
          <w:b/>
          <w:sz w:val="28"/>
          <w:szCs w:val="28"/>
        </w:rPr>
        <w:t>DE REMATRÍCULA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1AF35531" w14:textId="55F53B20" w:rsidR="00DA6612" w:rsidRP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7518A360" w:rsidR="00DA6612" w:rsidRDefault="00DA6612" w:rsidP="008527F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</w:t>
            </w:r>
            <w:r w:rsidR="009A008F">
              <w:t xml:space="preserve">o aluno </w:t>
            </w:r>
            <w:r>
              <w:t xml:space="preserve">será </w:t>
            </w:r>
            <w:r w:rsidR="008527FC">
              <w:t>re</w:t>
            </w:r>
            <w:r w:rsidR="009A008F">
              <w:t xml:space="preserve">matriculado </w:t>
            </w:r>
            <w:r w:rsidR="008527FC">
              <w:t>no curso</w:t>
            </w:r>
            <w: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3879CD0E" w:rsidR="009A008F" w:rsidRDefault="00401A6C" w:rsidP="008527FC">
      <w:pPr>
        <w:spacing w:line="360" w:lineRule="auto"/>
        <w:jc w:val="both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bookmarkStart w:id="1" w:name="_GoBack"/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bookmarkEnd w:id="1"/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</w:t>
      </w:r>
      <w:r w:rsidR="008A7C2C">
        <w:t xml:space="preserve">regularmente matriculado(a) no </w:t>
      </w:r>
      <w:r w:rsidR="008A7C2C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7C2C" w:rsidRPr="00050A72">
        <w:rPr>
          <w:u w:val="single"/>
        </w:rPr>
        <w:instrText xml:space="preserve"> FORMTEXT </w:instrText>
      </w:r>
      <w:r w:rsidR="008A7C2C" w:rsidRPr="00050A72">
        <w:rPr>
          <w:u w:val="single"/>
        </w:rPr>
      </w:r>
      <w:r w:rsidR="008A7C2C" w:rsidRPr="00050A72">
        <w:rPr>
          <w:u w:val="single"/>
        </w:rPr>
        <w:fldChar w:fldCharType="separate"/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8A7C2C" w:rsidRPr="00050A72">
        <w:rPr>
          <w:u w:val="single"/>
        </w:rPr>
        <w:fldChar w:fldCharType="end"/>
      </w:r>
      <w:r w:rsidR="008A7C2C" w:rsidRPr="004F7633">
        <w:rPr>
          <w:u w:val="single"/>
        </w:rPr>
        <w:t xml:space="preserve">     </w:t>
      </w:r>
      <w:r w:rsidR="008A7C2C">
        <w:rPr>
          <w:u w:val="single"/>
        </w:rPr>
        <w:t xml:space="preserve"> </w:t>
      </w:r>
      <w:r w:rsidR="008A7C2C">
        <w:t xml:space="preserve"> período do </w:t>
      </w:r>
      <w:r>
        <w:t xml:space="preserve">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8A7C2C">
        <w:t xml:space="preserve">a renovação de </w:t>
      </w:r>
      <w:r w:rsidR="009A008F">
        <w:t xml:space="preserve">matrícula </w:t>
      </w:r>
      <w:r w:rsidR="008A7C2C">
        <w:t xml:space="preserve">no </w:t>
      </w:r>
      <w:r w:rsidR="008A7C2C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7C2C" w:rsidRPr="00050A72">
        <w:rPr>
          <w:u w:val="single"/>
        </w:rPr>
        <w:instrText xml:space="preserve"> FORMTEXT </w:instrText>
      </w:r>
      <w:r w:rsidR="008A7C2C" w:rsidRPr="00050A72">
        <w:rPr>
          <w:u w:val="single"/>
        </w:rPr>
      </w:r>
      <w:r w:rsidR="008A7C2C" w:rsidRPr="00050A72">
        <w:rPr>
          <w:u w:val="single"/>
        </w:rPr>
        <w:fldChar w:fldCharType="separate"/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7A5B4B">
        <w:rPr>
          <w:noProof/>
          <w:u w:val="single"/>
        </w:rPr>
        <w:t> </w:t>
      </w:r>
      <w:r w:rsidR="008A7C2C" w:rsidRPr="00050A72">
        <w:rPr>
          <w:u w:val="single"/>
        </w:rPr>
        <w:fldChar w:fldCharType="end"/>
      </w:r>
      <w:r w:rsidR="008A7C2C" w:rsidRPr="004F7633">
        <w:rPr>
          <w:u w:val="single"/>
        </w:rPr>
        <w:t xml:space="preserve">     </w:t>
      </w:r>
      <w:r w:rsidR="008A7C2C">
        <w:rPr>
          <w:u w:val="single"/>
        </w:rPr>
        <w:t xml:space="preserve"> </w:t>
      </w:r>
      <w:r w:rsidR="008A7C2C">
        <w:t xml:space="preserve"> período </w:t>
      </w:r>
      <w:r w:rsidR="008A7C2C">
        <w:t>do</w:t>
      </w:r>
      <w:r w:rsidR="008527FC">
        <w:t xml:space="preserve"> curso.</w:t>
      </w:r>
      <w:r w:rsidR="009A008F">
        <w:t xml:space="preserve"> </w:t>
      </w:r>
    </w:p>
    <w:p w14:paraId="18AF1E2F" w14:textId="164BFD85" w:rsidR="00EC0977" w:rsidRDefault="00EC0977" w:rsidP="00EC0977">
      <w:pPr>
        <w:spacing w:line="360" w:lineRule="auto"/>
      </w:pP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08991" w14:textId="77777777" w:rsidR="00A0156B" w:rsidRDefault="00A0156B">
      <w:r>
        <w:separator/>
      </w:r>
    </w:p>
  </w:endnote>
  <w:endnote w:type="continuationSeparator" w:id="0">
    <w:p w14:paraId="4C782160" w14:textId="77777777" w:rsidR="00A0156B" w:rsidRDefault="00A0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5C4D5" w14:textId="77777777" w:rsidR="00A0156B" w:rsidRDefault="00A0156B">
      <w:r>
        <w:separator/>
      </w:r>
    </w:p>
  </w:footnote>
  <w:footnote w:type="continuationSeparator" w:id="0">
    <w:p w14:paraId="537B2247" w14:textId="77777777" w:rsidR="00A0156B" w:rsidRDefault="00A015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06F8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I87VaVXJtDB184B7So5tH7RicBU=" w:salt="lbzGkj/BHvJ3Fqpsp86Zj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106BB6"/>
    <w:rsid w:val="001174BB"/>
    <w:rsid w:val="00154830"/>
    <w:rsid w:val="00174AED"/>
    <w:rsid w:val="00185A7F"/>
    <w:rsid w:val="00197EA4"/>
    <w:rsid w:val="001B79DC"/>
    <w:rsid w:val="00201816"/>
    <w:rsid w:val="00225364"/>
    <w:rsid w:val="00251FA4"/>
    <w:rsid w:val="0027165C"/>
    <w:rsid w:val="002D762F"/>
    <w:rsid w:val="00316AB5"/>
    <w:rsid w:val="00333858"/>
    <w:rsid w:val="00342322"/>
    <w:rsid w:val="00364E46"/>
    <w:rsid w:val="0037148C"/>
    <w:rsid w:val="003D0BC9"/>
    <w:rsid w:val="00401A6C"/>
    <w:rsid w:val="0040514E"/>
    <w:rsid w:val="00422106"/>
    <w:rsid w:val="0049724C"/>
    <w:rsid w:val="004F7633"/>
    <w:rsid w:val="0068218A"/>
    <w:rsid w:val="006957C0"/>
    <w:rsid w:val="006E2646"/>
    <w:rsid w:val="00772219"/>
    <w:rsid w:val="0077754A"/>
    <w:rsid w:val="007A5B4B"/>
    <w:rsid w:val="007B7B34"/>
    <w:rsid w:val="007C0BA9"/>
    <w:rsid w:val="007C33F3"/>
    <w:rsid w:val="007C5721"/>
    <w:rsid w:val="008527FC"/>
    <w:rsid w:val="00865B28"/>
    <w:rsid w:val="008A7C2C"/>
    <w:rsid w:val="00957B56"/>
    <w:rsid w:val="00991E38"/>
    <w:rsid w:val="009A008F"/>
    <w:rsid w:val="009A2EA7"/>
    <w:rsid w:val="009D1D6F"/>
    <w:rsid w:val="009E0A2F"/>
    <w:rsid w:val="00A0156B"/>
    <w:rsid w:val="00B200EF"/>
    <w:rsid w:val="00B771BC"/>
    <w:rsid w:val="00BA68CA"/>
    <w:rsid w:val="00BD7F4C"/>
    <w:rsid w:val="00C20DE9"/>
    <w:rsid w:val="00C223E1"/>
    <w:rsid w:val="00C95469"/>
    <w:rsid w:val="00CB03DC"/>
    <w:rsid w:val="00CF5A91"/>
    <w:rsid w:val="00D01B33"/>
    <w:rsid w:val="00DA6612"/>
    <w:rsid w:val="00E2376B"/>
    <w:rsid w:val="00E54D1C"/>
    <w:rsid w:val="00EA7609"/>
    <w:rsid w:val="00EC0977"/>
    <w:rsid w:val="00FC4667"/>
    <w:rsid w:val="00FF118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412E5-421A-644F-B6A7-9C01246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47</cp:revision>
  <cp:lastPrinted>2017-05-05T22:04:00Z</cp:lastPrinted>
  <dcterms:created xsi:type="dcterms:W3CDTF">2017-05-05T18:13:00Z</dcterms:created>
  <dcterms:modified xsi:type="dcterms:W3CDTF">2017-05-12T19:11:00Z</dcterms:modified>
</cp:coreProperties>
</file>